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08B1" w14:textId="79185AB6" w:rsidR="008D3BA6" w:rsidRPr="006D0A35" w:rsidRDefault="002128AC" w:rsidP="006D0A35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F969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2FE80" wp14:editId="38187E6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38150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F5BE" w14:textId="2754A116" w:rsidR="00F56570" w:rsidRDefault="00F56570" w:rsidP="00D031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UNTY OF ORANGE</w:t>
                            </w:r>
                          </w:p>
                          <w:p w14:paraId="70ECAFB4" w14:textId="1DB59C45" w:rsidR="002128AC" w:rsidRPr="00B562BE" w:rsidRDefault="00F913CD" w:rsidP="008854F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TICE UNDER THE </w:t>
                            </w:r>
                            <w:r w:rsidR="00865A79"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MERICANS WITH </w:t>
                            </w:r>
                            <w:r w:rsidR="00AE7DB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ABILITIES</w:t>
                            </w:r>
                            <w:r w:rsidR="00AE7DBD"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A79" w:rsidRPr="00DF1D7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FE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5pt;height:5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yA+A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" filled="f" stroked="f">
                <v:textbox>
                  <w:txbxContent>
                    <w:p w14:paraId="3B7CF5BE" w14:textId="2754A116" w:rsidR="00F56570" w:rsidRDefault="00F56570" w:rsidP="00D031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UNTY OF ORANGE</w:t>
                      </w:r>
                    </w:p>
                    <w:p w14:paraId="70ECAFB4" w14:textId="1DB59C45" w:rsidR="002128AC" w:rsidRPr="00B562BE" w:rsidRDefault="00F913CD" w:rsidP="008854F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NOTICE UNDER THE </w:t>
                      </w:r>
                      <w:r w:rsidR="00865A79"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MERICANS WITH </w:t>
                      </w:r>
                      <w:r w:rsidR="00AE7DB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ABILITIES</w:t>
                      </w:r>
                      <w:r w:rsidR="00AE7DBD"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65A79" w:rsidRPr="00DF1D7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AC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969A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4C853C" wp14:editId="7C9EECC6">
            <wp:extent cx="962025" cy="953034"/>
            <wp:effectExtent l="0" t="0" r="0" b="0"/>
            <wp:docPr id="1" name="Picture 3" descr="Circular logo with the words, &quot;County of Orange&quot; around the border of the circle. Inside the circle has oranges, green fields, and a mountain 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ircular logo with the words, &quot;County of Orange&quot; around the border of the circle. Inside the circle has oranges, green fields, and a mountain range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29" cy="10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5C10" w14:textId="5EEB32C1" w:rsidR="00F56570" w:rsidRPr="00833452" w:rsidRDefault="00F913CD" w:rsidP="006D0A35">
      <w:pPr>
        <w:spacing w:before="240" w:line="240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  <w:b/>
          <w:bCs/>
        </w:rPr>
        <w:t>In</w:t>
      </w:r>
      <w:r w:rsidR="00F56570" w:rsidRPr="00833452">
        <w:rPr>
          <w:rFonts w:ascii="Arial" w:hAnsi="Arial" w:cs="Arial"/>
          <w:b/>
          <w:bCs/>
        </w:rPr>
        <w:t xml:space="preserve"> </w:t>
      </w:r>
      <w:r w:rsidRPr="00833452">
        <w:rPr>
          <w:rFonts w:ascii="Arial" w:hAnsi="Arial" w:cs="Arial"/>
          <w:b/>
          <w:bCs/>
        </w:rPr>
        <w:t>accordance</w:t>
      </w:r>
      <w:r w:rsidR="00F56570" w:rsidRPr="00833452">
        <w:rPr>
          <w:rFonts w:ascii="Arial" w:hAnsi="Arial" w:cs="Arial"/>
          <w:b/>
          <w:bCs/>
        </w:rPr>
        <w:t xml:space="preserve"> </w:t>
      </w:r>
      <w:r w:rsidRPr="00833452">
        <w:rPr>
          <w:rFonts w:ascii="Arial" w:hAnsi="Arial" w:cs="Arial"/>
          <w:b/>
          <w:bCs/>
        </w:rPr>
        <w:t>with the requirements of title II of the Americans with Disabilities Act of 1990 ("ADA"),</w:t>
      </w:r>
      <w:r w:rsidR="00F56570" w:rsidRPr="00833452">
        <w:rPr>
          <w:rFonts w:ascii="Arial" w:hAnsi="Arial" w:cs="Arial"/>
          <w:b/>
          <w:bCs/>
        </w:rPr>
        <w:t xml:space="preserve"> and ADA Amendments Act of 2008,</w:t>
      </w:r>
      <w:r w:rsidRPr="00833452">
        <w:rPr>
          <w:rFonts w:ascii="Arial" w:hAnsi="Arial" w:cs="Arial"/>
          <w:b/>
          <w:bCs/>
        </w:rPr>
        <w:t xml:space="preserve"> the County of Orange</w:t>
      </w:r>
      <w:r w:rsidR="000C5EEE" w:rsidRPr="00833452">
        <w:rPr>
          <w:rFonts w:ascii="Arial" w:hAnsi="Arial" w:cs="Arial"/>
          <w:b/>
          <w:bCs/>
        </w:rPr>
        <w:t xml:space="preserve"> (“County”)</w:t>
      </w:r>
      <w:r w:rsidRPr="00833452">
        <w:rPr>
          <w:rFonts w:ascii="Arial" w:hAnsi="Arial" w:cs="Arial"/>
          <w:b/>
          <w:bCs/>
        </w:rPr>
        <w:t xml:space="preserve"> will not discriminate against qualified individuals with disabilities </w:t>
      </w:r>
      <w:proofErr w:type="gramStart"/>
      <w:r w:rsidRPr="00833452">
        <w:rPr>
          <w:rFonts w:ascii="Arial" w:hAnsi="Arial" w:cs="Arial"/>
          <w:b/>
          <w:bCs/>
        </w:rPr>
        <w:t>on the basis of</w:t>
      </w:r>
      <w:proofErr w:type="gramEnd"/>
      <w:r w:rsidRPr="00833452">
        <w:rPr>
          <w:rFonts w:ascii="Arial" w:hAnsi="Arial" w:cs="Arial"/>
          <w:b/>
          <w:bCs/>
        </w:rPr>
        <w:t xml:space="preserve"> disability in its services, programs, or activities</w:t>
      </w:r>
      <w:r w:rsidRPr="00833452">
        <w:rPr>
          <w:rFonts w:ascii="Arial" w:hAnsi="Arial" w:cs="Arial"/>
        </w:rPr>
        <w:t>. </w:t>
      </w:r>
    </w:p>
    <w:p w14:paraId="5D139273" w14:textId="77777777" w:rsidR="00F56570" w:rsidRPr="00833452" w:rsidRDefault="00F913CD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  <w:b/>
          <w:bCs/>
        </w:rPr>
        <w:t>Employment:</w:t>
      </w:r>
      <w:r w:rsidRPr="00833452">
        <w:rPr>
          <w:rFonts w:ascii="Arial" w:hAnsi="Arial" w:cs="Arial"/>
        </w:rPr>
        <w:t xml:space="preserve">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>County</w:t>
      </w:r>
      <w:r w:rsidR="000C5EEE" w:rsidRPr="00833452">
        <w:rPr>
          <w:rFonts w:ascii="Arial" w:hAnsi="Arial" w:cs="Arial"/>
        </w:rPr>
        <w:t xml:space="preserve"> </w:t>
      </w:r>
      <w:r w:rsidRPr="00833452">
        <w:rPr>
          <w:rFonts w:ascii="Arial" w:hAnsi="Arial" w:cs="Arial"/>
        </w:rPr>
        <w:t>does not discriminate on the basis of disability in its hiring or employment practices and complies with all regulations promulgated by the U.S. Equal Employment Opportunity Commission under title I of the ADA.</w:t>
      </w:r>
    </w:p>
    <w:p w14:paraId="0490CF3B" w14:textId="3E2B488C" w:rsidR="00F56570" w:rsidRPr="00833452" w:rsidRDefault="00F913CD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  <w:b/>
          <w:bCs/>
        </w:rPr>
        <w:t>Effective Communication:</w:t>
      </w:r>
      <w:r w:rsidRPr="00833452">
        <w:rPr>
          <w:rFonts w:ascii="Arial" w:hAnsi="Arial" w:cs="Arial"/>
        </w:rPr>
        <w:t xml:space="preserve">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 xml:space="preserve">County will generally, upon request, provide appropriate aids and services leading to effective communication for qualified persons with disabilities so they can participate equally in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>County</w:t>
      </w:r>
      <w:r w:rsidR="00AE7DBD" w:rsidRPr="00833452">
        <w:rPr>
          <w:rFonts w:ascii="Arial" w:hAnsi="Arial" w:cs="Arial"/>
        </w:rPr>
        <w:t>’s</w:t>
      </w:r>
      <w:r w:rsidRPr="00833452">
        <w:rPr>
          <w:rFonts w:ascii="Arial" w:hAnsi="Arial" w:cs="Arial"/>
        </w:rPr>
        <w:t xml:space="preserve"> programs, services, and activities, including qualified sign language interpreters</w:t>
      </w:r>
      <w:r w:rsidR="002B0448" w:rsidRPr="00833452">
        <w:rPr>
          <w:rFonts w:ascii="Arial" w:hAnsi="Arial" w:cs="Arial"/>
        </w:rPr>
        <w:t xml:space="preserve">, </w:t>
      </w:r>
      <w:r w:rsidR="0028540C" w:rsidRPr="00833452">
        <w:rPr>
          <w:rFonts w:ascii="Arial" w:hAnsi="Arial" w:cs="Arial"/>
        </w:rPr>
        <w:t>documents in Braille</w:t>
      </w:r>
      <w:r w:rsidRPr="00833452">
        <w:rPr>
          <w:rFonts w:ascii="Arial" w:hAnsi="Arial" w:cs="Arial"/>
        </w:rPr>
        <w:t>, and other ways of making information and communications accessible to people who have speech, hearing, or vision impairments.</w:t>
      </w:r>
    </w:p>
    <w:p w14:paraId="60307F41" w14:textId="2335A012" w:rsidR="00F56570" w:rsidRPr="00833452" w:rsidRDefault="00F913CD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  <w:b/>
          <w:bCs/>
        </w:rPr>
        <w:t>Modifications to Policies and Procedures</w:t>
      </w:r>
      <w:r w:rsidRPr="00833452">
        <w:rPr>
          <w:rFonts w:ascii="Arial" w:hAnsi="Arial" w:cs="Arial"/>
        </w:rPr>
        <w:t xml:space="preserve">: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 xml:space="preserve">County will make all reasonable modifications to policies and programs to ensure that people with disabilities have an equal opportunity to enjoy </w:t>
      </w:r>
      <w:proofErr w:type="gramStart"/>
      <w:r w:rsidRPr="00833452">
        <w:rPr>
          <w:rFonts w:ascii="Arial" w:hAnsi="Arial" w:cs="Arial"/>
        </w:rPr>
        <w:t>all of</w:t>
      </w:r>
      <w:proofErr w:type="gramEnd"/>
      <w:r w:rsidRPr="00833452">
        <w:rPr>
          <w:rFonts w:ascii="Arial" w:hAnsi="Arial" w:cs="Arial"/>
        </w:rPr>
        <w:t xml:space="preserve"> its programs, services, and activities.  For example, individuals with service animals are welcome in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>County</w:t>
      </w:r>
      <w:r w:rsidR="00AE7DBD" w:rsidRPr="00833452">
        <w:rPr>
          <w:rFonts w:ascii="Arial" w:hAnsi="Arial" w:cs="Arial"/>
        </w:rPr>
        <w:t>’s</w:t>
      </w:r>
      <w:r w:rsidRPr="00833452">
        <w:rPr>
          <w:rFonts w:ascii="Arial" w:hAnsi="Arial" w:cs="Arial"/>
        </w:rPr>
        <w:t xml:space="preserve"> offices, even where pets are generally prohibited.</w:t>
      </w:r>
    </w:p>
    <w:p w14:paraId="72FA9018" w14:textId="3EAABBA6" w:rsidR="00F56570" w:rsidRPr="00833452" w:rsidRDefault="00F913CD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</w:rPr>
        <w:t xml:space="preserve">Anyone who requires an auxiliary aid or service for effective communication, or a modification of policies or procedures to participate in a program, service, or activity of </w:t>
      </w:r>
      <w:r w:rsidR="002E68DF" w:rsidRPr="00833452">
        <w:rPr>
          <w:rFonts w:ascii="Arial" w:hAnsi="Arial" w:cs="Arial"/>
        </w:rPr>
        <w:t xml:space="preserve">the </w:t>
      </w:r>
      <w:r w:rsidRPr="00833452">
        <w:rPr>
          <w:rFonts w:ascii="Arial" w:hAnsi="Arial" w:cs="Arial"/>
        </w:rPr>
        <w:t>County, should contact the</w:t>
      </w:r>
      <w:r w:rsidR="00C4488D" w:rsidRPr="00833452">
        <w:rPr>
          <w:rFonts w:ascii="Arial" w:hAnsi="Arial" w:cs="Arial"/>
        </w:rPr>
        <w:t xml:space="preserve"> appropriate</w:t>
      </w:r>
      <w:r w:rsidRPr="00833452">
        <w:rPr>
          <w:rFonts w:ascii="Arial" w:hAnsi="Arial" w:cs="Arial"/>
        </w:rPr>
        <w:t xml:space="preserve"> </w:t>
      </w:r>
      <w:r w:rsidR="004B4156" w:rsidRPr="00833452">
        <w:rPr>
          <w:rFonts w:ascii="Arial" w:hAnsi="Arial" w:cs="Arial"/>
        </w:rPr>
        <w:t>Department</w:t>
      </w:r>
      <w:r w:rsidR="00C4488D" w:rsidRPr="00833452">
        <w:rPr>
          <w:rFonts w:ascii="Arial" w:hAnsi="Arial" w:cs="Arial"/>
        </w:rPr>
        <w:t>’s designated ADA Coordinator</w:t>
      </w:r>
      <w:r w:rsidR="003857D2" w:rsidRPr="00833452">
        <w:rPr>
          <w:rFonts w:ascii="Arial" w:hAnsi="Arial" w:cs="Arial"/>
        </w:rPr>
        <w:t xml:space="preserve"> </w:t>
      </w:r>
      <w:r w:rsidRPr="00833452">
        <w:rPr>
          <w:rFonts w:ascii="Arial" w:hAnsi="Arial" w:cs="Arial"/>
        </w:rPr>
        <w:t xml:space="preserve">as soon as possible but no later than </w:t>
      </w:r>
      <w:r w:rsidR="004B4156" w:rsidRPr="00833452">
        <w:rPr>
          <w:rFonts w:ascii="Arial" w:hAnsi="Arial" w:cs="Arial"/>
        </w:rPr>
        <w:t>72</w:t>
      </w:r>
      <w:r w:rsidRPr="00833452">
        <w:rPr>
          <w:rFonts w:ascii="Arial" w:hAnsi="Arial" w:cs="Arial"/>
        </w:rPr>
        <w:t xml:space="preserve"> hours before the scheduled event.</w:t>
      </w:r>
    </w:p>
    <w:p w14:paraId="5D480E77" w14:textId="4E3F579D" w:rsidR="00C47DD3" w:rsidRPr="00833452" w:rsidRDefault="00F913CD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</w:rPr>
        <w:t>The County will not place a surcharge on a particular individual with a disability or any group of individuals with disabilities to cover the cost of providing auxiliary aids/services or reasonable modifications of policy, such as retrieving items from locations that are open to the public but are not accessible to persons who use wheelchairs.</w:t>
      </w:r>
    </w:p>
    <w:p w14:paraId="71D63C15" w14:textId="0D03F5B4" w:rsidR="001F1D1B" w:rsidRPr="00833452" w:rsidRDefault="001F1D1B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</w:rPr>
        <w:t>The ADA does not require the County to take any action that would fundamentally alter the nature of its programs or services or impose an undue financial or administrative burden. </w:t>
      </w:r>
    </w:p>
    <w:p w14:paraId="03CD0908" w14:textId="5EE07ED8" w:rsidR="00A60D45" w:rsidRPr="00833452" w:rsidRDefault="001F1D1B" w:rsidP="001B47EE">
      <w:pPr>
        <w:spacing w:line="276" w:lineRule="auto"/>
        <w:ind w:left="360"/>
        <w:jc w:val="both"/>
        <w:rPr>
          <w:rFonts w:ascii="Arial" w:hAnsi="Arial" w:cs="Arial"/>
        </w:rPr>
      </w:pPr>
      <w:r w:rsidRPr="00833452">
        <w:rPr>
          <w:rFonts w:ascii="Arial" w:hAnsi="Arial" w:cs="Arial"/>
        </w:rPr>
        <w:t xml:space="preserve">Complaints that a program, service, or activity of the County is not accessible to persons with disabilities should be directed to the </w:t>
      </w:r>
      <w:hyperlink r:id="rId9" w:history="1">
        <w:r w:rsidRPr="00344F23">
          <w:rPr>
            <w:rStyle w:val="Hyperlink"/>
            <w:rFonts w:ascii="Arial" w:hAnsi="Arial" w:cs="Arial"/>
          </w:rPr>
          <w:t>Department’s designated ADA Coordinator</w:t>
        </w:r>
      </w:hyperlink>
      <w:r w:rsidR="00F76C2F" w:rsidRPr="00833452">
        <w:rPr>
          <w:rFonts w:ascii="Arial" w:hAnsi="Arial" w:cs="Arial"/>
        </w:rPr>
        <w:t>.</w:t>
      </w:r>
      <w:r w:rsidRPr="00833452">
        <w:rPr>
          <w:rFonts w:ascii="Arial" w:hAnsi="Arial" w:cs="Arial"/>
        </w:rPr>
        <w:t xml:space="preserve"> </w:t>
      </w:r>
      <w:r w:rsidR="00A60D45" w:rsidRPr="00833452">
        <w:rPr>
          <w:rFonts w:ascii="Arial" w:hAnsi="Arial" w:cs="Arial"/>
        </w:rPr>
        <w:t xml:space="preserve"> </w:t>
      </w:r>
    </w:p>
    <w:p w14:paraId="41F7F047" w14:textId="58BFC299" w:rsidR="001F1D1B" w:rsidRPr="00833452" w:rsidRDefault="00A60D45" w:rsidP="001B47EE">
      <w:pPr>
        <w:spacing w:line="276" w:lineRule="auto"/>
        <w:ind w:left="360"/>
        <w:jc w:val="both"/>
        <w:rPr>
          <w:rFonts w:ascii="Arial" w:hAnsi="Arial" w:cs="Arial"/>
          <w:highlight w:val="yellow"/>
        </w:rPr>
      </w:pPr>
      <w:r w:rsidRPr="00833452">
        <w:rPr>
          <w:rFonts w:ascii="Arial" w:hAnsi="Arial" w:cs="Arial"/>
        </w:rPr>
        <w:t xml:space="preserve">Alternatively, you may </w:t>
      </w:r>
      <w:hyperlink r:id="rId10" w:history="1">
        <w:r w:rsidRPr="00344F23">
          <w:rPr>
            <w:rStyle w:val="Hyperlink"/>
            <w:rFonts w:ascii="Arial" w:hAnsi="Arial" w:cs="Arial"/>
          </w:rPr>
          <w:t xml:space="preserve">submit the </w:t>
        </w:r>
        <w:r w:rsidR="00764E78" w:rsidRPr="00344F23">
          <w:rPr>
            <w:rStyle w:val="Hyperlink"/>
            <w:rFonts w:ascii="Arial" w:hAnsi="Arial" w:cs="Arial"/>
          </w:rPr>
          <w:t>complaint or grievance</w:t>
        </w:r>
      </w:hyperlink>
      <w:r w:rsidRPr="00833452">
        <w:rPr>
          <w:rFonts w:ascii="Arial" w:hAnsi="Arial" w:cs="Arial"/>
        </w:rPr>
        <w:t xml:space="preserve"> to the County ADA Title II Manager for review and assistance with forwarding the </w:t>
      </w:r>
      <w:r w:rsidR="00764E78" w:rsidRPr="00833452">
        <w:rPr>
          <w:rFonts w:ascii="Arial" w:hAnsi="Arial" w:cs="Arial"/>
        </w:rPr>
        <w:t>information</w:t>
      </w:r>
      <w:r w:rsidRPr="00833452">
        <w:rPr>
          <w:rFonts w:ascii="Arial" w:hAnsi="Arial" w:cs="Arial"/>
        </w:rPr>
        <w:t xml:space="preserve"> to the appropriate Department ADA Coordinator.</w:t>
      </w:r>
    </w:p>
    <w:p w14:paraId="7ADE8456" w14:textId="77777777" w:rsidR="00DA2AD9" w:rsidRDefault="00DA2AD9" w:rsidP="00F60131">
      <w:pPr>
        <w:spacing w:after="0" w:line="240" w:lineRule="auto"/>
        <w:ind w:left="360"/>
        <w:jc w:val="both"/>
        <w:rPr>
          <w:rFonts w:ascii="Arial" w:hAnsi="Arial" w:cs="Arial"/>
        </w:rPr>
        <w:sectPr w:rsidR="00DA2AD9" w:rsidSect="00E878CA">
          <w:headerReference w:type="default" r:id="rId11"/>
          <w:footerReference w:type="default" r:id="rId12"/>
          <w:pgSz w:w="12240" w:h="15840"/>
          <w:pgMar w:top="720" w:right="1170" w:bottom="360" w:left="720" w:header="720" w:footer="135" w:gutter="0"/>
          <w:cols w:space="720"/>
          <w:docGrid w:linePitch="360"/>
        </w:sectPr>
      </w:pPr>
    </w:p>
    <w:p w14:paraId="4F994ADD" w14:textId="60F58A8C" w:rsidR="002444A6" w:rsidRPr="00F60131" w:rsidRDefault="002444A6" w:rsidP="002444A6">
      <w:pPr>
        <w:spacing w:after="0" w:line="240" w:lineRule="auto"/>
        <w:ind w:left="360"/>
        <w:rPr>
          <w:rFonts w:ascii="Arial" w:hAnsi="Arial" w:cs="Arial"/>
        </w:rPr>
      </w:pPr>
      <w:r w:rsidRPr="00F60131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>to</w:t>
      </w:r>
      <w:r w:rsidRPr="00F60131">
        <w:rPr>
          <w:rFonts w:ascii="Arial" w:hAnsi="Arial" w:cs="Arial"/>
        </w:rPr>
        <w:t>:</w:t>
      </w:r>
      <w:r w:rsidRPr="00F60131">
        <w:rPr>
          <w:rFonts w:ascii="Arial" w:hAnsi="Arial" w:cs="Arial"/>
        </w:rPr>
        <w:tab/>
        <w:t>CEO Risk Management</w:t>
      </w:r>
      <w:r w:rsidRPr="00F60131" w:rsidDel="009F60F6">
        <w:rPr>
          <w:rFonts w:ascii="Arial" w:hAnsi="Arial" w:cs="Arial"/>
        </w:rPr>
        <w:t xml:space="preserve"> </w:t>
      </w:r>
    </w:p>
    <w:p w14:paraId="46D9CD9C" w14:textId="77777777" w:rsidR="002444A6" w:rsidRPr="00E878CA" w:rsidRDefault="002444A6" w:rsidP="002444A6">
      <w:pPr>
        <w:tabs>
          <w:tab w:val="left" w:pos="1440"/>
        </w:tabs>
        <w:spacing w:after="0" w:line="240" w:lineRule="auto"/>
        <w:ind w:left="1440"/>
        <w:rPr>
          <w:rFonts w:ascii="Arial" w:hAnsi="Arial" w:cs="Arial"/>
        </w:rPr>
      </w:pPr>
      <w:r w:rsidRPr="00E878CA">
        <w:rPr>
          <w:rFonts w:ascii="Arial" w:hAnsi="Arial" w:cs="Arial"/>
        </w:rPr>
        <w:t>400 W. Civic Center Dr</w:t>
      </w:r>
      <w:r>
        <w:rPr>
          <w:rFonts w:ascii="Arial" w:hAnsi="Arial" w:cs="Arial"/>
        </w:rPr>
        <w:t>.</w:t>
      </w:r>
      <w:r w:rsidRPr="00E878CA">
        <w:rPr>
          <w:rFonts w:ascii="Arial" w:hAnsi="Arial" w:cs="Arial"/>
        </w:rPr>
        <w:t xml:space="preserve">, 5th Floor </w:t>
      </w:r>
    </w:p>
    <w:p w14:paraId="2CB1C4E5" w14:textId="77777777" w:rsidR="002444A6" w:rsidRDefault="002444A6" w:rsidP="002444A6">
      <w:pPr>
        <w:tabs>
          <w:tab w:val="left" w:pos="1440"/>
          <w:tab w:val="left" w:pos="2160"/>
        </w:tabs>
        <w:spacing w:after="0" w:line="240" w:lineRule="auto"/>
        <w:ind w:left="360"/>
        <w:jc w:val="both"/>
        <w:rPr>
          <w:rFonts w:ascii="Arial" w:hAnsi="Arial" w:cs="Arial"/>
          <w:lang w:val="es-ES"/>
        </w:rPr>
      </w:pPr>
      <w:r w:rsidRPr="00E878CA">
        <w:rPr>
          <w:rFonts w:ascii="Arial" w:hAnsi="Arial" w:cs="Arial"/>
        </w:rPr>
        <w:tab/>
      </w:r>
      <w:r w:rsidRPr="00DA2AD9">
        <w:rPr>
          <w:rFonts w:ascii="Arial" w:hAnsi="Arial" w:cs="Arial"/>
          <w:lang w:val="es-ES"/>
        </w:rPr>
        <w:t xml:space="preserve">Santa Ana, CA 92701 </w:t>
      </w:r>
    </w:p>
    <w:p w14:paraId="3ADB5C42" w14:textId="77777777" w:rsidR="002444A6" w:rsidRPr="00DA2AD9" w:rsidRDefault="002444A6" w:rsidP="002444A6">
      <w:pPr>
        <w:tabs>
          <w:tab w:val="left" w:pos="1440"/>
          <w:tab w:val="left" w:pos="2160"/>
        </w:tabs>
        <w:spacing w:after="0" w:line="240" w:lineRule="auto"/>
        <w:ind w:left="360"/>
        <w:jc w:val="both"/>
        <w:rPr>
          <w:rFonts w:ascii="Arial" w:hAnsi="Arial" w:cs="Arial"/>
          <w:lang w:val="es-ES"/>
        </w:rPr>
      </w:pPr>
      <w:r w:rsidRPr="00EF003E">
        <w:rPr>
          <w:rFonts w:ascii="Arial" w:hAnsi="Arial" w:cs="Arial"/>
          <w:lang w:val="es-ES"/>
        </w:rPr>
        <w:t>Voice</w:t>
      </w:r>
      <w:r w:rsidRPr="00DA2AD9">
        <w:rPr>
          <w:rFonts w:ascii="Arial" w:hAnsi="Arial" w:cs="Arial"/>
          <w:lang w:val="es-ES"/>
        </w:rPr>
        <w:t>:</w:t>
      </w:r>
      <w:r w:rsidRPr="00DA2AD9">
        <w:rPr>
          <w:rFonts w:ascii="Arial" w:hAnsi="Arial" w:cs="Arial"/>
          <w:lang w:val="es-ES"/>
        </w:rPr>
        <w:tab/>
        <w:t>(714) 285-5540</w:t>
      </w:r>
      <w:r w:rsidRPr="00DA2AD9">
        <w:rPr>
          <w:rFonts w:ascii="Arial" w:hAnsi="Arial" w:cs="Arial"/>
          <w:lang w:val="es-ES"/>
        </w:rPr>
        <w:tab/>
      </w:r>
    </w:p>
    <w:p w14:paraId="0C6F2C5E" w14:textId="77777777" w:rsidR="002444A6" w:rsidRDefault="002444A6" w:rsidP="002444A6">
      <w:pPr>
        <w:tabs>
          <w:tab w:val="left" w:pos="360"/>
          <w:tab w:val="left" w:pos="1440"/>
          <w:tab w:val="left" w:pos="3780"/>
        </w:tabs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DA2AD9">
        <w:rPr>
          <w:rFonts w:ascii="Arial" w:hAnsi="Arial" w:cs="Arial"/>
          <w:lang w:val="es-ES"/>
        </w:rPr>
        <w:t xml:space="preserve">7-1-1 CA </w:t>
      </w:r>
      <w:r w:rsidRPr="00EF003E">
        <w:rPr>
          <w:rFonts w:ascii="Arial" w:hAnsi="Arial" w:cs="Arial"/>
          <w:lang w:val="es-ES"/>
        </w:rPr>
        <w:t>Relay</w:t>
      </w:r>
      <w:r w:rsidRPr="00DA2AD9">
        <w:rPr>
          <w:rFonts w:ascii="Arial" w:hAnsi="Arial" w:cs="Arial"/>
          <w:lang w:val="es-ES"/>
        </w:rPr>
        <w:t xml:space="preserve"> Service</w:t>
      </w:r>
    </w:p>
    <w:p w14:paraId="2005C434" w14:textId="77777777" w:rsidR="002444A6" w:rsidRPr="00DA2AD9" w:rsidRDefault="002444A6" w:rsidP="002444A6">
      <w:pPr>
        <w:tabs>
          <w:tab w:val="left" w:pos="360"/>
          <w:tab w:val="left" w:pos="1440"/>
          <w:tab w:val="left" w:pos="3780"/>
        </w:tabs>
        <w:spacing w:after="0" w:line="240" w:lineRule="auto"/>
        <w:ind w:left="360"/>
        <w:rPr>
          <w:rFonts w:ascii="Arial" w:hAnsi="Arial" w:cs="Arial"/>
          <w:lang w:val="fr-FR"/>
        </w:rPr>
      </w:pPr>
      <w:proofErr w:type="gramStart"/>
      <w:r w:rsidRPr="00DA2AD9">
        <w:rPr>
          <w:rFonts w:ascii="Arial" w:hAnsi="Arial" w:cs="Arial"/>
          <w:lang w:val="fr-FR"/>
        </w:rPr>
        <w:t>Fax:</w:t>
      </w:r>
      <w:proofErr w:type="gramEnd"/>
      <w:r w:rsidRPr="00DA2AD9">
        <w:rPr>
          <w:rFonts w:ascii="Arial" w:hAnsi="Arial" w:cs="Arial"/>
          <w:lang w:val="fr-FR"/>
        </w:rPr>
        <w:tab/>
        <w:t>(714) 285-5599</w:t>
      </w:r>
      <w:r w:rsidRPr="00DA2AD9">
        <w:rPr>
          <w:rFonts w:ascii="Arial" w:hAnsi="Arial" w:cs="Arial"/>
          <w:lang w:val="fr-FR"/>
        </w:rPr>
        <w:tab/>
      </w:r>
    </w:p>
    <w:p w14:paraId="7DF9CE61" w14:textId="236C8575" w:rsidR="00DA2AD9" w:rsidRPr="0083385F" w:rsidRDefault="002444A6" w:rsidP="0083385F">
      <w:pPr>
        <w:tabs>
          <w:tab w:val="left" w:pos="1440"/>
        </w:tabs>
        <w:spacing w:after="0" w:line="240" w:lineRule="auto"/>
        <w:ind w:left="360"/>
        <w:jc w:val="both"/>
        <w:rPr>
          <w:rFonts w:ascii="Arial" w:hAnsi="Arial" w:cs="Arial"/>
          <w:lang w:val="fr-FR"/>
        </w:rPr>
      </w:pPr>
      <w:proofErr w:type="gramStart"/>
      <w:r w:rsidRPr="00FE66E4">
        <w:rPr>
          <w:rFonts w:ascii="Arial" w:hAnsi="Arial" w:cs="Arial"/>
          <w:lang w:val="fr-FR"/>
        </w:rPr>
        <w:t>Email:</w:t>
      </w:r>
      <w:proofErr w:type="gramEnd"/>
      <w:r w:rsidRPr="00FE66E4">
        <w:rPr>
          <w:rFonts w:ascii="Arial" w:hAnsi="Arial" w:cs="Arial"/>
          <w:lang w:val="fr-FR"/>
        </w:rPr>
        <w:tab/>
      </w:r>
      <w:hyperlink r:id="rId13" w:history="1">
        <w:r w:rsidRPr="00AF1663">
          <w:rPr>
            <w:rStyle w:val="Hyperlink"/>
            <w:rFonts w:ascii="Arial" w:hAnsi="Arial" w:cs="Arial"/>
            <w:lang w:val="fr-FR"/>
          </w:rPr>
          <w:t>ada@ocgov.com</w:t>
        </w:r>
      </w:hyperlink>
    </w:p>
    <w:sectPr w:rsidR="00DA2AD9" w:rsidRPr="0083385F" w:rsidSect="00DA2AD9">
      <w:type w:val="continuous"/>
      <w:pgSz w:w="12240" w:h="15840"/>
      <w:pgMar w:top="720" w:right="1170" w:bottom="36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D782" w14:textId="77777777" w:rsidR="00801F98" w:rsidRDefault="00801F98" w:rsidP="00801F98">
      <w:pPr>
        <w:spacing w:after="0" w:line="240" w:lineRule="auto"/>
      </w:pPr>
      <w:r>
        <w:separator/>
      </w:r>
    </w:p>
  </w:endnote>
  <w:endnote w:type="continuationSeparator" w:id="0">
    <w:p w14:paraId="3D75AC93" w14:textId="77777777" w:rsidR="00801F98" w:rsidRDefault="00801F98" w:rsidP="0080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732C" w14:textId="07E8E132" w:rsidR="00801F98" w:rsidRPr="00CE7789" w:rsidRDefault="00CF1F86" w:rsidP="00CF1F86">
    <w:pPr>
      <w:pStyle w:val="Footer"/>
      <w:tabs>
        <w:tab w:val="clear" w:pos="4680"/>
        <w:tab w:val="center" w:pos="5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</w:t>
    </w:r>
    <w:r w:rsidR="004B4156">
      <w:rPr>
        <w:rFonts w:ascii="Arial" w:hAnsi="Arial" w:cs="Arial"/>
        <w:sz w:val="20"/>
        <w:szCs w:val="20"/>
      </w:rPr>
      <w:t xml:space="preserve"> Revised </w:t>
    </w:r>
    <w:r w:rsidR="00500507">
      <w:rPr>
        <w:rFonts w:ascii="Arial" w:hAnsi="Arial" w:cs="Arial"/>
        <w:sz w:val="20"/>
        <w:szCs w:val="20"/>
      </w:rPr>
      <w:t>8</w:t>
    </w:r>
    <w:r w:rsidR="00D829A5">
      <w:rPr>
        <w:rFonts w:ascii="Arial" w:hAnsi="Arial" w:cs="Arial"/>
        <w:sz w:val="20"/>
        <w:szCs w:val="20"/>
      </w:rPr>
      <w:t>/</w:t>
    </w:r>
    <w:r w:rsidR="00500507">
      <w:rPr>
        <w:rFonts w:ascii="Arial" w:hAnsi="Arial" w:cs="Arial"/>
        <w:sz w:val="20"/>
        <w:szCs w:val="20"/>
      </w:rPr>
      <w:t>22</w:t>
    </w:r>
    <w:r w:rsidR="00D829A5">
      <w:rPr>
        <w:rFonts w:ascii="Arial" w:hAnsi="Arial" w:cs="Arial"/>
        <w:sz w:val="20"/>
        <w:szCs w:val="20"/>
      </w:rPr>
      <w:t>/2023</w:t>
    </w:r>
    <w:r w:rsidRPr="00CE7789">
      <w:rPr>
        <w:rFonts w:ascii="Arial" w:hAnsi="Arial" w:cs="Arial"/>
        <w:sz w:val="20"/>
        <w:szCs w:val="20"/>
      </w:rPr>
      <w:tab/>
      <w:t xml:space="preserve">                               </w:t>
    </w:r>
  </w:p>
  <w:p w14:paraId="09D08C76" w14:textId="77777777" w:rsidR="00801F98" w:rsidRDefault="0080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18E5" w14:textId="77777777" w:rsidR="00801F98" w:rsidRDefault="00801F98" w:rsidP="00801F98">
      <w:pPr>
        <w:spacing w:after="0" w:line="240" w:lineRule="auto"/>
      </w:pPr>
      <w:r>
        <w:separator/>
      </w:r>
    </w:p>
  </w:footnote>
  <w:footnote w:type="continuationSeparator" w:id="0">
    <w:p w14:paraId="495ED58F" w14:textId="77777777" w:rsidR="00801F98" w:rsidRDefault="00801F98" w:rsidP="0080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57AD" w14:textId="7DCCCD9B" w:rsidR="00833452" w:rsidRPr="00CC1AA2" w:rsidRDefault="00833452" w:rsidP="00CC1AA2">
    <w:pPr>
      <w:pStyle w:val="Header"/>
      <w:tabs>
        <w:tab w:val="clear" w:pos="4680"/>
        <w:tab w:val="center" w:pos="4770"/>
      </w:tabs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</w:t>
    </w:r>
  </w:p>
  <w:p w14:paraId="00FFBE38" w14:textId="2A94DA98" w:rsidR="00833452" w:rsidRDefault="0083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EF1"/>
    <w:multiLevelType w:val="hybridMultilevel"/>
    <w:tmpl w:val="A8962674"/>
    <w:lvl w:ilvl="0" w:tplc="72383FB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049D"/>
    <w:multiLevelType w:val="hybridMultilevel"/>
    <w:tmpl w:val="BB264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33FF"/>
    <w:multiLevelType w:val="hybridMultilevel"/>
    <w:tmpl w:val="DD70C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60F4"/>
    <w:multiLevelType w:val="hybridMultilevel"/>
    <w:tmpl w:val="C14AE9A4"/>
    <w:lvl w:ilvl="0" w:tplc="C2501D1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98852">
    <w:abstractNumId w:val="1"/>
  </w:num>
  <w:num w:numId="2" w16cid:durableId="1172767481">
    <w:abstractNumId w:val="0"/>
  </w:num>
  <w:num w:numId="3" w16cid:durableId="1075324015">
    <w:abstractNumId w:val="3"/>
  </w:num>
  <w:num w:numId="4" w16cid:durableId="131140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hkub62UWW2+RRHUUbNka/vEoqyBUe99tSL5EMNgLrGygB9FWYIM1zrt7gFi7opU7h9oS4GDl7TTwrvIramkQ==" w:salt="W4zWv2CcxRFyejey38Zjmg==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AC"/>
    <w:rsid w:val="00041CF0"/>
    <w:rsid w:val="00073F5F"/>
    <w:rsid w:val="000751D7"/>
    <w:rsid w:val="000B2643"/>
    <w:rsid w:val="000C5EEE"/>
    <w:rsid w:val="000E3FE9"/>
    <w:rsid w:val="000E6B45"/>
    <w:rsid w:val="000E7985"/>
    <w:rsid w:val="0012569C"/>
    <w:rsid w:val="00172FD7"/>
    <w:rsid w:val="001736CE"/>
    <w:rsid w:val="00192712"/>
    <w:rsid w:val="001B10DF"/>
    <w:rsid w:val="001B47EE"/>
    <w:rsid w:val="001E6847"/>
    <w:rsid w:val="001F1D1B"/>
    <w:rsid w:val="002058E4"/>
    <w:rsid w:val="002128AC"/>
    <w:rsid w:val="002272D0"/>
    <w:rsid w:val="002444A6"/>
    <w:rsid w:val="00253658"/>
    <w:rsid w:val="0028540C"/>
    <w:rsid w:val="002B0448"/>
    <w:rsid w:val="002C6D4A"/>
    <w:rsid w:val="002E68DF"/>
    <w:rsid w:val="003011A0"/>
    <w:rsid w:val="00334EB7"/>
    <w:rsid w:val="00336B52"/>
    <w:rsid w:val="00344F23"/>
    <w:rsid w:val="00346AEA"/>
    <w:rsid w:val="00362613"/>
    <w:rsid w:val="003669D4"/>
    <w:rsid w:val="003857D2"/>
    <w:rsid w:val="00394AC3"/>
    <w:rsid w:val="003B2738"/>
    <w:rsid w:val="003E416E"/>
    <w:rsid w:val="003E65D0"/>
    <w:rsid w:val="004235CA"/>
    <w:rsid w:val="00442A0A"/>
    <w:rsid w:val="00461D32"/>
    <w:rsid w:val="00484DE6"/>
    <w:rsid w:val="004B4156"/>
    <w:rsid w:val="004C32FF"/>
    <w:rsid w:val="004D1B47"/>
    <w:rsid w:val="004F5D78"/>
    <w:rsid w:val="00500507"/>
    <w:rsid w:val="0050267B"/>
    <w:rsid w:val="00524448"/>
    <w:rsid w:val="005435C7"/>
    <w:rsid w:val="005C18E2"/>
    <w:rsid w:val="00621EB6"/>
    <w:rsid w:val="006418FF"/>
    <w:rsid w:val="00690457"/>
    <w:rsid w:val="006C572F"/>
    <w:rsid w:val="006D0A35"/>
    <w:rsid w:val="006D4D38"/>
    <w:rsid w:val="00705166"/>
    <w:rsid w:val="007546FB"/>
    <w:rsid w:val="00764E78"/>
    <w:rsid w:val="007959F5"/>
    <w:rsid w:val="00801F98"/>
    <w:rsid w:val="0083019A"/>
    <w:rsid w:val="00833452"/>
    <w:rsid w:val="0083385F"/>
    <w:rsid w:val="00865A79"/>
    <w:rsid w:val="008733F0"/>
    <w:rsid w:val="008854FD"/>
    <w:rsid w:val="008A0F95"/>
    <w:rsid w:val="008C6590"/>
    <w:rsid w:val="008D3BA6"/>
    <w:rsid w:val="00910AA7"/>
    <w:rsid w:val="009C5B29"/>
    <w:rsid w:val="009E7BD8"/>
    <w:rsid w:val="009F60F6"/>
    <w:rsid w:val="00A067F0"/>
    <w:rsid w:val="00A30DEE"/>
    <w:rsid w:val="00A60D45"/>
    <w:rsid w:val="00A646C3"/>
    <w:rsid w:val="00A87227"/>
    <w:rsid w:val="00AE7DBD"/>
    <w:rsid w:val="00AF68F2"/>
    <w:rsid w:val="00B56098"/>
    <w:rsid w:val="00B562BE"/>
    <w:rsid w:val="00B60134"/>
    <w:rsid w:val="00B66F1B"/>
    <w:rsid w:val="00B82970"/>
    <w:rsid w:val="00BD4C34"/>
    <w:rsid w:val="00C4488D"/>
    <w:rsid w:val="00C47DD3"/>
    <w:rsid w:val="00C83960"/>
    <w:rsid w:val="00C971BE"/>
    <w:rsid w:val="00CA55D6"/>
    <w:rsid w:val="00CC1AA2"/>
    <w:rsid w:val="00CE7789"/>
    <w:rsid w:val="00CF1F86"/>
    <w:rsid w:val="00D031A6"/>
    <w:rsid w:val="00D72E27"/>
    <w:rsid w:val="00D829A5"/>
    <w:rsid w:val="00D929F9"/>
    <w:rsid w:val="00DA2AD9"/>
    <w:rsid w:val="00DA7882"/>
    <w:rsid w:val="00DC7931"/>
    <w:rsid w:val="00DD18B8"/>
    <w:rsid w:val="00DD2CEE"/>
    <w:rsid w:val="00DF1D72"/>
    <w:rsid w:val="00DF58FB"/>
    <w:rsid w:val="00E01DE0"/>
    <w:rsid w:val="00E16FEA"/>
    <w:rsid w:val="00E4648E"/>
    <w:rsid w:val="00E83228"/>
    <w:rsid w:val="00E871EA"/>
    <w:rsid w:val="00E878CA"/>
    <w:rsid w:val="00EF003E"/>
    <w:rsid w:val="00EF6965"/>
    <w:rsid w:val="00F40DFC"/>
    <w:rsid w:val="00F56570"/>
    <w:rsid w:val="00F60131"/>
    <w:rsid w:val="00F72B2D"/>
    <w:rsid w:val="00F75FC8"/>
    <w:rsid w:val="00F76C2F"/>
    <w:rsid w:val="00F913CD"/>
    <w:rsid w:val="00F9437C"/>
    <w:rsid w:val="00F969AF"/>
    <w:rsid w:val="00FD67D1"/>
    <w:rsid w:val="00FE6382"/>
    <w:rsid w:val="00FE66E4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8A963CF"/>
  <w15:chartTrackingRefBased/>
  <w15:docId w15:val="{991C96C0-F185-4A01-9509-200AE71F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98"/>
  </w:style>
  <w:style w:type="paragraph" w:styleId="Footer">
    <w:name w:val="footer"/>
    <w:basedOn w:val="Normal"/>
    <w:link w:val="FooterChar"/>
    <w:uiPriority w:val="99"/>
    <w:unhideWhenUsed/>
    <w:rsid w:val="0080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98"/>
  </w:style>
  <w:style w:type="character" w:styleId="Hyperlink">
    <w:name w:val="Hyperlink"/>
    <w:basedOn w:val="DefaultParagraphFont"/>
    <w:uiPriority w:val="99"/>
    <w:unhideWhenUsed/>
    <w:rsid w:val="009E7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DB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72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@ocgo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sk.ocgov.com/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k.ocgov.com/ada-coordinators-departmentagenc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D70D-80E6-4279-812E-C4E827B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John N</dc:creator>
  <cp:keywords/>
  <dc:description/>
  <cp:lastModifiedBy>Hong, Andrew E</cp:lastModifiedBy>
  <cp:revision>2</cp:revision>
  <cp:lastPrinted>2023-08-30T15:40:00Z</cp:lastPrinted>
  <dcterms:created xsi:type="dcterms:W3CDTF">2023-10-26T18:20:00Z</dcterms:created>
  <dcterms:modified xsi:type="dcterms:W3CDTF">2023-10-26T18:20:00Z</dcterms:modified>
</cp:coreProperties>
</file>